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9A29" w14:textId="77777777" w:rsidR="00160F1B" w:rsidRDefault="00160F1B"/>
    <w:p w14:paraId="4428FD9F" w14:textId="77777777" w:rsidR="00160F1B" w:rsidRPr="0049673B" w:rsidRDefault="00160F1B">
      <w:pPr>
        <w:rPr>
          <w:b/>
        </w:rPr>
      </w:pPr>
      <w:r w:rsidRPr="0049673B">
        <w:rPr>
          <w:b/>
        </w:rPr>
        <w:t>PERSONAL INFORMATION (Please print or type)</w:t>
      </w:r>
    </w:p>
    <w:p w14:paraId="739697CC" w14:textId="77777777" w:rsidR="00160F1B" w:rsidRDefault="00160F1B">
      <w:r>
        <w:t>Applicant Name________________________________________________________________</w:t>
      </w:r>
    </w:p>
    <w:p w14:paraId="734A618C" w14:textId="77777777" w:rsidR="00160F1B" w:rsidRDefault="00160F1B">
      <w:r>
        <w:t>Address_______________________________________________________________________</w:t>
      </w:r>
    </w:p>
    <w:p w14:paraId="078D1C31" w14:textId="77777777" w:rsidR="00160F1B" w:rsidRDefault="00160F1B">
      <w:r>
        <w:t>City__________________________ State_____________ Zip__________</w:t>
      </w:r>
    </w:p>
    <w:p w14:paraId="4B7F3FAB" w14:textId="77777777" w:rsidR="00160F1B" w:rsidRDefault="00160F1B">
      <w:r>
        <w:t xml:space="preserve">Home Phone_____________________________ </w:t>
      </w:r>
      <w:r>
        <w:tab/>
        <w:t>Cell Phone______________________</w:t>
      </w:r>
    </w:p>
    <w:p w14:paraId="6BBA61FA" w14:textId="77777777" w:rsidR="00160F1B" w:rsidRDefault="00160F1B">
      <w:r>
        <w:t>Email address_______________________________________@_________________________</w:t>
      </w:r>
    </w:p>
    <w:p w14:paraId="684DB25F" w14:textId="77777777" w:rsidR="00160F1B" w:rsidRPr="0049673B" w:rsidRDefault="00160F1B">
      <w:pPr>
        <w:rPr>
          <w:b/>
        </w:rPr>
      </w:pPr>
      <w:r w:rsidRPr="0049673B">
        <w:rPr>
          <w:b/>
        </w:rPr>
        <w:t>ACADEMIC INFORMATION</w:t>
      </w:r>
    </w:p>
    <w:p w14:paraId="07C0DEC6" w14:textId="77777777" w:rsidR="00160F1B" w:rsidRDefault="00160F1B">
      <w:r>
        <w:t>High School_______________________________________ Graduation Date________________</w:t>
      </w:r>
    </w:p>
    <w:p w14:paraId="0D2F19DD" w14:textId="77777777" w:rsidR="00160F1B" w:rsidRDefault="00160F1B">
      <w:proofErr w:type="spellStart"/>
      <w:r>
        <w:t>GPA____________________on</w:t>
      </w:r>
      <w:proofErr w:type="spellEnd"/>
      <w:r>
        <w:t xml:space="preserve"> a ___________</w:t>
      </w:r>
      <w:r w:rsidR="00746EE5">
        <w:t xml:space="preserve">4.0 </w:t>
      </w:r>
      <w:r>
        <w:t>scale</w:t>
      </w:r>
      <w:r w:rsidR="00746EE5">
        <w:t xml:space="preserve"> </w:t>
      </w:r>
    </w:p>
    <w:p w14:paraId="62FFF525" w14:textId="01550586" w:rsidR="00160F1B" w:rsidRDefault="00160F1B">
      <w:r>
        <w:t>Name of</w:t>
      </w:r>
      <w:r w:rsidR="00996C2A">
        <w:t xml:space="preserve"> College/University you will attend in f</w:t>
      </w:r>
      <w:r w:rsidR="00451B34">
        <w:t>all</w:t>
      </w:r>
      <w:r w:rsidR="00996C2A">
        <w:t xml:space="preserve"> </w:t>
      </w:r>
      <w:r w:rsidR="003C35A1">
        <w:t>2017</w:t>
      </w:r>
      <w:r>
        <w:t>_____________________________________</w:t>
      </w:r>
    </w:p>
    <w:p w14:paraId="106C7FAF" w14:textId="77777777" w:rsidR="00160F1B" w:rsidRDefault="00160F1B">
      <w:r>
        <w:t>Anticipated major__________________________________________________________________</w:t>
      </w:r>
    </w:p>
    <w:p w14:paraId="2D6B1DFD" w14:textId="77777777" w:rsidR="00160F1B" w:rsidRDefault="00160F1B">
      <w:r>
        <w:t xml:space="preserve">List any awards or honors received during </w:t>
      </w:r>
      <w:r w:rsidR="00996C2A">
        <w:t xml:space="preserve">your </w:t>
      </w:r>
      <w:r>
        <w:t xml:space="preserve">high school career. List membership </w:t>
      </w:r>
      <w:r w:rsidR="00996C2A">
        <w:t>in any honor or social society (e.g.</w:t>
      </w:r>
      <w:r>
        <w:t xml:space="preserve"> National Honor Society, Jack and Jill of America, etc).</w:t>
      </w:r>
    </w:p>
    <w:tbl>
      <w:tblPr>
        <w:tblStyle w:val="TableGrid"/>
        <w:tblW w:w="0" w:type="auto"/>
        <w:tblLook w:val="04A0" w:firstRow="1" w:lastRow="0" w:firstColumn="1" w:lastColumn="0" w:noHBand="0" w:noVBand="1"/>
      </w:tblPr>
      <w:tblGrid>
        <w:gridCol w:w="3192"/>
        <w:gridCol w:w="3192"/>
        <w:gridCol w:w="3192"/>
      </w:tblGrid>
      <w:tr w:rsidR="00160F1B" w14:paraId="592E2A68" w14:textId="77777777" w:rsidTr="00160F1B">
        <w:tc>
          <w:tcPr>
            <w:tcW w:w="3192" w:type="dxa"/>
          </w:tcPr>
          <w:p w14:paraId="016A3C58" w14:textId="77777777" w:rsidR="00160F1B" w:rsidRDefault="00160F1B">
            <w:r>
              <w:t>Name of Award</w:t>
            </w:r>
          </w:p>
        </w:tc>
        <w:tc>
          <w:tcPr>
            <w:tcW w:w="3192" w:type="dxa"/>
          </w:tcPr>
          <w:p w14:paraId="6399AFBE" w14:textId="77777777" w:rsidR="00160F1B" w:rsidRDefault="00160F1B">
            <w:r>
              <w:t>Date Received</w:t>
            </w:r>
          </w:p>
        </w:tc>
        <w:tc>
          <w:tcPr>
            <w:tcW w:w="3192" w:type="dxa"/>
          </w:tcPr>
          <w:p w14:paraId="19F7F993" w14:textId="77777777" w:rsidR="00160F1B" w:rsidRDefault="00160F1B">
            <w:r>
              <w:t>Brief Description</w:t>
            </w:r>
          </w:p>
        </w:tc>
      </w:tr>
      <w:tr w:rsidR="00160F1B" w14:paraId="250F8274" w14:textId="77777777" w:rsidTr="00160F1B">
        <w:tc>
          <w:tcPr>
            <w:tcW w:w="3192" w:type="dxa"/>
          </w:tcPr>
          <w:p w14:paraId="5B1DC5D9" w14:textId="77777777" w:rsidR="00160F1B" w:rsidRDefault="00160F1B"/>
        </w:tc>
        <w:tc>
          <w:tcPr>
            <w:tcW w:w="3192" w:type="dxa"/>
          </w:tcPr>
          <w:p w14:paraId="203C0F85" w14:textId="77777777" w:rsidR="00160F1B" w:rsidRDefault="00160F1B"/>
        </w:tc>
        <w:tc>
          <w:tcPr>
            <w:tcW w:w="3192" w:type="dxa"/>
          </w:tcPr>
          <w:p w14:paraId="3B2C1431" w14:textId="77777777" w:rsidR="00160F1B" w:rsidRDefault="00160F1B"/>
        </w:tc>
      </w:tr>
      <w:tr w:rsidR="00160F1B" w14:paraId="6E3831C2" w14:textId="77777777" w:rsidTr="00160F1B">
        <w:tc>
          <w:tcPr>
            <w:tcW w:w="3192" w:type="dxa"/>
          </w:tcPr>
          <w:p w14:paraId="5F0C7022" w14:textId="77777777" w:rsidR="00160F1B" w:rsidRDefault="00160F1B"/>
        </w:tc>
        <w:tc>
          <w:tcPr>
            <w:tcW w:w="3192" w:type="dxa"/>
          </w:tcPr>
          <w:p w14:paraId="7B36B9F1" w14:textId="77777777" w:rsidR="00160F1B" w:rsidRDefault="00160F1B"/>
        </w:tc>
        <w:tc>
          <w:tcPr>
            <w:tcW w:w="3192" w:type="dxa"/>
          </w:tcPr>
          <w:p w14:paraId="7D883A79" w14:textId="77777777" w:rsidR="00160F1B" w:rsidRDefault="00160F1B"/>
        </w:tc>
      </w:tr>
      <w:tr w:rsidR="00160F1B" w14:paraId="484E1154" w14:textId="77777777" w:rsidTr="00160F1B">
        <w:tc>
          <w:tcPr>
            <w:tcW w:w="3192" w:type="dxa"/>
          </w:tcPr>
          <w:p w14:paraId="7CD9DEC7" w14:textId="77777777" w:rsidR="00160F1B" w:rsidRDefault="00160F1B"/>
        </w:tc>
        <w:tc>
          <w:tcPr>
            <w:tcW w:w="3192" w:type="dxa"/>
          </w:tcPr>
          <w:p w14:paraId="4D446982" w14:textId="77777777" w:rsidR="00160F1B" w:rsidRDefault="00160F1B"/>
        </w:tc>
        <w:tc>
          <w:tcPr>
            <w:tcW w:w="3192" w:type="dxa"/>
          </w:tcPr>
          <w:p w14:paraId="54908BBF" w14:textId="77777777" w:rsidR="00160F1B" w:rsidRDefault="00160F1B"/>
        </w:tc>
      </w:tr>
      <w:tr w:rsidR="00160F1B" w14:paraId="479520AA" w14:textId="77777777" w:rsidTr="00160F1B">
        <w:tc>
          <w:tcPr>
            <w:tcW w:w="3192" w:type="dxa"/>
          </w:tcPr>
          <w:p w14:paraId="75FB8F6A" w14:textId="77777777" w:rsidR="00160F1B" w:rsidRDefault="00160F1B"/>
        </w:tc>
        <w:tc>
          <w:tcPr>
            <w:tcW w:w="3192" w:type="dxa"/>
          </w:tcPr>
          <w:p w14:paraId="4EB9D5C9" w14:textId="77777777" w:rsidR="00160F1B" w:rsidRDefault="00160F1B"/>
        </w:tc>
        <w:tc>
          <w:tcPr>
            <w:tcW w:w="3192" w:type="dxa"/>
          </w:tcPr>
          <w:p w14:paraId="4A4B58A9" w14:textId="77777777" w:rsidR="00160F1B" w:rsidRDefault="00160F1B"/>
        </w:tc>
      </w:tr>
      <w:tr w:rsidR="00160F1B" w14:paraId="643F872C" w14:textId="77777777" w:rsidTr="00160F1B">
        <w:tc>
          <w:tcPr>
            <w:tcW w:w="3192" w:type="dxa"/>
          </w:tcPr>
          <w:p w14:paraId="3F12E85C" w14:textId="77777777" w:rsidR="00160F1B" w:rsidRDefault="00160F1B"/>
        </w:tc>
        <w:tc>
          <w:tcPr>
            <w:tcW w:w="3192" w:type="dxa"/>
          </w:tcPr>
          <w:p w14:paraId="5368D9A7" w14:textId="77777777" w:rsidR="00160F1B" w:rsidRDefault="00160F1B"/>
        </w:tc>
        <w:tc>
          <w:tcPr>
            <w:tcW w:w="3192" w:type="dxa"/>
          </w:tcPr>
          <w:p w14:paraId="7872B966" w14:textId="77777777" w:rsidR="00160F1B" w:rsidRDefault="00160F1B"/>
        </w:tc>
      </w:tr>
      <w:tr w:rsidR="00160F1B" w14:paraId="38996DA4" w14:textId="77777777" w:rsidTr="00160F1B">
        <w:tc>
          <w:tcPr>
            <w:tcW w:w="3192" w:type="dxa"/>
          </w:tcPr>
          <w:p w14:paraId="74318C68" w14:textId="77777777" w:rsidR="00160F1B" w:rsidRDefault="00160F1B"/>
        </w:tc>
        <w:tc>
          <w:tcPr>
            <w:tcW w:w="3192" w:type="dxa"/>
          </w:tcPr>
          <w:p w14:paraId="2BE4616D" w14:textId="77777777" w:rsidR="00160F1B" w:rsidRDefault="00160F1B"/>
        </w:tc>
        <w:tc>
          <w:tcPr>
            <w:tcW w:w="3192" w:type="dxa"/>
          </w:tcPr>
          <w:p w14:paraId="737A5EF2" w14:textId="77777777" w:rsidR="00160F1B" w:rsidRDefault="00160F1B"/>
        </w:tc>
      </w:tr>
    </w:tbl>
    <w:p w14:paraId="710FECA4" w14:textId="77777777" w:rsidR="00160F1B" w:rsidRDefault="00160F1B"/>
    <w:p w14:paraId="0AF63509" w14:textId="77777777" w:rsidR="00701E33" w:rsidRDefault="00701E33"/>
    <w:p w14:paraId="225D4BA6" w14:textId="77777777" w:rsidR="00701E33" w:rsidRDefault="00701E33"/>
    <w:p w14:paraId="702BEDAD" w14:textId="77777777" w:rsidR="00701E33" w:rsidRDefault="00701E33">
      <w:r>
        <w:t xml:space="preserve">List any school clubs or activities in which you have participated. </w:t>
      </w:r>
      <w:r w:rsidR="00996C2A">
        <w:t xml:space="preserve"> </w:t>
      </w:r>
      <w:r>
        <w:t>Also indicate any leadership positions or offices held.</w:t>
      </w:r>
    </w:p>
    <w:tbl>
      <w:tblPr>
        <w:tblStyle w:val="TableGrid"/>
        <w:tblW w:w="0" w:type="auto"/>
        <w:tblLook w:val="04A0" w:firstRow="1" w:lastRow="0" w:firstColumn="1" w:lastColumn="0" w:noHBand="0" w:noVBand="1"/>
      </w:tblPr>
      <w:tblGrid>
        <w:gridCol w:w="3192"/>
        <w:gridCol w:w="3192"/>
        <w:gridCol w:w="3192"/>
      </w:tblGrid>
      <w:tr w:rsidR="00701E33" w14:paraId="0CBE4B58" w14:textId="77777777" w:rsidTr="00701E33">
        <w:tc>
          <w:tcPr>
            <w:tcW w:w="3192" w:type="dxa"/>
          </w:tcPr>
          <w:p w14:paraId="604A05E6" w14:textId="77777777" w:rsidR="00701E33" w:rsidRDefault="00701E33">
            <w:r>
              <w:t>Activity/Organization/Club</w:t>
            </w:r>
          </w:p>
        </w:tc>
        <w:tc>
          <w:tcPr>
            <w:tcW w:w="3192" w:type="dxa"/>
          </w:tcPr>
          <w:p w14:paraId="12D132BB" w14:textId="77777777" w:rsidR="00701E33" w:rsidRDefault="00701E33">
            <w:r>
              <w:t>Role</w:t>
            </w:r>
          </w:p>
        </w:tc>
        <w:tc>
          <w:tcPr>
            <w:tcW w:w="3192" w:type="dxa"/>
          </w:tcPr>
          <w:p w14:paraId="7E93F22B" w14:textId="77777777" w:rsidR="00701E33" w:rsidRDefault="00701E33">
            <w:r>
              <w:t>Dates</w:t>
            </w:r>
          </w:p>
        </w:tc>
      </w:tr>
      <w:tr w:rsidR="00701E33" w14:paraId="1BA825BA" w14:textId="77777777" w:rsidTr="00701E33">
        <w:tc>
          <w:tcPr>
            <w:tcW w:w="3192" w:type="dxa"/>
          </w:tcPr>
          <w:p w14:paraId="7B5D1BD9" w14:textId="77777777" w:rsidR="00701E33" w:rsidRDefault="00701E33"/>
        </w:tc>
        <w:tc>
          <w:tcPr>
            <w:tcW w:w="3192" w:type="dxa"/>
          </w:tcPr>
          <w:p w14:paraId="3E024C78" w14:textId="77777777" w:rsidR="00701E33" w:rsidRDefault="00701E33"/>
        </w:tc>
        <w:tc>
          <w:tcPr>
            <w:tcW w:w="3192" w:type="dxa"/>
          </w:tcPr>
          <w:p w14:paraId="793C5C26" w14:textId="77777777" w:rsidR="00701E33" w:rsidRDefault="00701E33"/>
        </w:tc>
      </w:tr>
      <w:tr w:rsidR="00701E33" w14:paraId="7B36E3D0" w14:textId="77777777" w:rsidTr="00701E33">
        <w:tc>
          <w:tcPr>
            <w:tcW w:w="3192" w:type="dxa"/>
          </w:tcPr>
          <w:p w14:paraId="1CBC173B" w14:textId="77777777" w:rsidR="00701E33" w:rsidRDefault="00701E33"/>
        </w:tc>
        <w:tc>
          <w:tcPr>
            <w:tcW w:w="3192" w:type="dxa"/>
          </w:tcPr>
          <w:p w14:paraId="76D3F0EC" w14:textId="77777777" w:rsidR="00701E33" w:rsidRDefault="00701E33"/>
        </w:tc>
        <w:tc>
          <w:tcPr>
            <w:tcW w:w="3192" w:type="dxa"/>
          </w:tcPr>
          <w:p w14:paraId="3BCE7A4E" w14:textId="77777777" w:rsidR="00701E33" w:rsidRDefault="00701E33"/>
        </w:tc>
      </w:tr>
      <w:tr w:rsidR="00701E33" w14:paraId="42E9FA13" w14:textId="77777777" w:rsidTr="00701E33">
        <w:tc>
          <w:tcPr>
            <w:tcW w:w="3192" w:type="dxa"/>
          </w:tcPr>
          <w:p w14:paraId="03CEAED5" w14:textId="77777777" w:rsidR="00701E33" w:rsidRDefault="00701E33"/>
        </w:tc>
        <w:tc>
          <w:tcPr>
            <w:tcW w:w="3192" w:type="dxa"/>
          </w:tcPr>
          <w:p w14:paraId="2B15D60E" w14:textId="77777777" w:rsidR="00701E33" w:rsidRDefault="00701E33"/>
        </w:tc>
        <w:tc>
          <w:tcPr>
            <w:tcW w:w="3192" w:type="dxa"/>
          </w:tcPr>
          <w:p w14:paraId="7FC1A528" w14:textId="77777777" w:rsidR="00701E33" w:rsidRDefault="00701E33"/>
        </w:tc>
      </w:tr>
      <w:tr w:rsidR="00701E33" w14:paraId="6C46144E" w14:textId="77777777" w:rsidTr="00701E33">
        <w:tc>
          <w:tcPr>
            <w:tcW w:w="3192" w:type="dxa"/>
          </w:tcPr>
          <w:p w14:paraId="252B7F33" w14:textId="77777777" w:rsidR="00701E33" w:rsidRDefault="00701E33"/>
        </w:tc>
        <w:tc>
          <w:tcPr>
            <w:tcW w:w="3192" w:type="dxa"/>
          </w:tcPr>
          <w:p w14:paraId="10BB8845" w14:textId="77777777" w:rsidR="00701E33" w:rsidRDefault="00701E33"/>
        </w:tc>
        <w:tc>
          <w:tcPr>
            <w:tcW w:w="3192" w:type="dxa"/>
          </w:tcPr>
          <w:p w14:paraId="05677026" w14:textId="77777777" w:rsidR="00701E33" w:rsidRDefault="00701E33"/>
        </w:tc>
      </w:tr>
      <w:tr w:rsidR="00701E33" w14:paraId="5D372092" w14:textId="77777777" w:rsidTr="00701E33">
        <w:tc>
          <w:tcPr>
            <w:tcW w:w="3192" w:type="dxa"/>
          </w:tcPr>
          <w:p w14:paraId="5785DE82" w14:textId="77777777" w:rsidR="00701E33" w:rsidRDefault="00701E33"/>
        </w:tc>
        <w:tc>
          <w:tcPr>
            <w:tcW w:w="3192" w:type="dxa"/>
          </w:tcPr>
          <w:p w14:paraId="45B609E7" w14:textId="77777777" w:rsidR="00701E33" w:rsidRDefault="00701E33"/>
        </w:tc>
        <w:tc>
          <w:tcPr>
            <w:tcW w:w="3192" w:type="dxa"/>
          </w:tcPr>
          <w:p w14:paraId="73A6B33D" w14:textId="77777777" w:rsidR="00701E33" w:rsidRDefault="00701E33"/>
        </w:tc>
      </w:tr>
      <w:tr w:rsidR="00701E33" w14:paraId="07C44BB2" w14:textId="77777777" w:rsidTr="00701E33">
        <w:tc>
          <w:tcPr>
            <w:tcW w:w="3192" w:type="dxa"/>
          </w:tcPr>
          <w:p w14:paraId="26E97328" w14:textId="77777777" w:rsidR="00701E33" w:rsidRDefault="00701E33"/>
        </w:tc>
        <w:tc>
          <w:tcPr>
            <w:tcW w:w="3192" w:type="dxa"/>
          </w:tcPr>
          <w:p w14:paraId="64F39182" w14:textId="77777777" w:rsidR="00701E33" w:rsidRDefault="00701E33"/>
        </w:tc>
        <w:tc>
          <w:tcPr>
            <w:tcW w:w="3192" w:type="dxa"/>
          </w:tcPr>
          <w:p w14:paraId="6F22091B" w14:textId="77777777" w:rsidR="00701E33" w:rsidRDefault="00701E33"/>
        </w:tc>
      </w:tr>
    </w:tbl>
    <w:p w14:paraId="10989AF2" w14:textId="77777777" w:rsidR="00701E33" w:rsidRPr="00451B34" w:rsidRDefault="00701E33">
      <w:pPr>
        <w:rPr>
          <w:b/>
        </w:rPr>
      </w:pPr>
      <w:r w:rsidRPr="00451B34">
        <w:rPr>
          <w:b/>
        </w:rPr>
        <w:t>If additional space is needed, please type additional information on a separate sheet.</w:t>
      </w:r>
      <w:r w:rsidR="00451B34">
        <w:rPr>
          <w:b/>
        </w:rPr>
        <w:t xml:space="preserve"> </w:t>
      </w:r>
      <w:r w:rsidR="00451B34" w:rsidRPr="00451B34">
        <w:t>Please include your first and last name and your high school in the top left hand corner.</w:t>
      </w:r>
    </w:p>
    <w:p w14:paraId="497D00FE" w14:textId="77777777" w:rsidR="00996C2A" w:rsidRDefault="00996C2A" w:rsidP="00996C2A">
      <w:pPr>
        <w:spacing w:after="0" w:line="240" w:lineRule="auto"/>
      </w:pPr>
      <w:r w:rsidRPr="00451B34">
        <w:rPr>
          <w:b/>
        </w:rPr>
        <w:t>ESSAY GUIDELINES:</w:t>
      </w:r>
      <w:r>
        <w:t xml:space="preserve">  </w:t>
      </w:r>
    </w:p>
    <w:p w14:paraId="5B9BEA43" w14:textId="77777777" w:rsidR="00996C2A" w:rsidRDefault="00996C2A" w:rsidP="00996C2A">
      <w:pPr>
        <w:spacing w:after="0" w:line="240" w:lineRule="auto"/>
      </w:pPr>
      <w:r>
        <w:t>Your essay must be a minimum of 500 words and not exceed 800 words.  It must be typed and a copy must be included with your application.  Your first and last name along with your high school must appear in the top left hand corner of the essay.  This essay should include an introduction and contain a thesis, supporting paragraphs that support the thesis and a clear conclusion.  The essay will be graded on, among other things: clarity, ease of reading, development of ideas, organization, grammar, and sentence structure.</w:t>
      </w:r>
    </w:p>
    <w:p w14:paraId="0776EBF4" w14:textId="77777777" w:rsidR="00701E33" w:rsidRDefault="00701E33" w:rsidP="00996C2A">
      <w:pPr>
        <w:spacing w:after="0" w:line="240" w:lineRule="auto"/>
      </w:pPr>
    </w:p>
    <w:p w14:paraId="78469A6C" w14:textId="77777777" w:rsidR="00996C2A" w:rsidRDefault="00701E33" w:rsidP="00996C2A">
      <w:pPr>
        <w:spacing w:after="0" w:line="240" w:lineRule="auto"/>
        <w:rPr>
          <w:rFonts w:cstheme="minorHAnsi"/>
        </w:rPr>
      </w:pPr>
      <w:r w:rsidRPr="00A02BCF">
        <w:rPr>
          <w:rFonts w:cstheme="minorHAnsi"/>
          <w:b/>
        </w:rPr>
        <w:t>ESSAY QUESTION:</w:t>
      </w:r>
      <w:r w:rsidRPr="00A02BCF">
        <w:rPr>
          <w:rFonts w:cstheme="minorHAnsi"/>
        </w:rPr>
        <w:t xml:space="preserve"> </w:t>
      </w:r>
    </w:p>
    <w:p w14:paraId="479F1692" w14:textId="59AC6556" w:rsidR="00A02BCF" w:rsidRDefault="00A02BCF" w:rsidP="00996C2A">
      <w:pPr>
        <w:spacing w:after="0" w:line="240" w:lineRule="auto"/>
        <w:rPr>
          <w:rFonts w:cstheme="minorHAnsi"/>
          <w:bCs/>
        </w:rPr>
      </w:pPr>
      <w:r w:rsidRPr="00A02BCF">
        <w:rPr>
          <w:rFonts w:cstheme="minorHAnsi"/>
          <w:bCs/>
        </w:rPr>
        <w:t xml:space="preserve">Regis </w:t>
      </w:r>
      <w:r w:rsidR="002074F0">
        <w:rPr>
          <w:rFonts w:cstheme="minorHAnsi"/>
          <w:bCs/>
        </w:rPr>
        <w:t xml:space="preserve">F. </w:t>
      </w:r>
      <w:r w:rsidRPr="00A02BCF">
        <w:rPr>
          <w:rFonts w:cstheme="minorHAnsi"/>
          <w:bCs/>
        </w:rPr>
        <w:t xml:space="preserve">Groff was a passionate advocate for </w:t>
      </w:r>
      <w:r w:rsidR="005808F2">
        <w:rPr>
          <w:rFonts w:cstheme="minorHAnsi"/>
          <w:bCs/>
        </w:rPr>
        <w:t>the least among us</w:t>
      </w:r>
      <w:r w:rsidRPr="00A02BCF">
        <w:rPr>
          <w:rFonts w:cstheme="minorHAnsi"/>
          <w:bCs/>
        </w:rPr>
        <w:t xml:space="preserve"> and believed that government was a tool that could be used for good and </w:t>
      </w:r>
      <w:r w:rsidR="00424F74">
        <w:rPr>
          <w:rFonts w:cstheme="minorHAnsi"/>
          <w:bCs/>
        </w:rPr>
        <w:t xml:space="preserve">used </w:t>
      </w:r>
      <w:r w:rsidRPr="00A02BCF">
        <w:rPr>
          <w:rFonts w:cstheme="minorHAnsi"/>
          <w:bCs/>
        </w:rPr>
        <w:t xml:space="preserve">to build a stronger and more </w:t>
      </w:r>
      <w:r w:rsidR="005808F2">
        <w:rPr>
          <w:rFonts w:cstheme="minorHAnsi"/>
          <w:bCs/>
        </w:rPr>
        <w:t>fair and equitable</w:t>
      </w:r>
      <w:r w:rsidRPr="00A02BCF">
        <w:rPr>
          <w:rFonts w:cstheme="minorHAnsi"/>
          <w:bCs/>
        </w:rPr>
        <w:t xml:space="preserve"> </w:t>
      </w:r>
      <w:r w:rsidR="005808F2">
        <w:rPr>
          <w:rFonts w:cstheme="minorHAnsi"/>
          <w:bCs/>
        </w:rPr>
        <w:t>society for everyone</w:t>
      </w:r>
      <w:r w:rsidRPr="00A02BCF">
        <w:rPr>
          <w:rFonts w:cstheme="minorHAnsi"/>
          <w:bCs/>
        </w:rPr>
        <w:t>.  </w:t>
      </w:r>
      <w:r w:rsidR="003C35A1">
        <w:rPr>
          <w:rFonts w:cstheme="minorHAnsi"/>
          <w:bCs/>
        </w:rPr>
        <w:t>In 2017</w:t>
      </w:r>
      <w:r w:rsidR="00424F74">
        <w:rPr>
          <w:rFonts w:cstheme="minorHAnsi"/>
          <w:bCs/>
        </w:rPr>
        <w:t xml:space="preserve"> </w:t>
      </w:r>
      <w:r w:rsidR="000366B9">
        <w:rPr>
          <w:rFonts w:cstheme="minorHAnsi"/>
          <w:bCs/>
        </w:rPr>
        <w:t>we swore-</w:t>
      </w:r>
      <w:bookmarkStart w:id="0" w:name="_GoBack"/>
      <w:bookmarkEnd w:id="0"/>
      <w:r w:rsidR="00937B9C">
        <w:rPr>
          <w:rFonts w:cstheme="minorHAnsi"/>
          <w:bCs/>
        </w:rPr>
        <w:t>in a new President</w:t>
      </w:r>
      <w:r w:rsidR="00424F74">
        <w:rPr>
          <w:rFonts w:cstheme="minorHAnsi"/>
          <w:bCs/>
        </w:rPr>
        <w:t xml:space="preserve">, </w:t>
      </w:r>
      <w:r w:rsidR="00937B9C">
        <w:rPr>
          <w:rFonts w:cstheme="minorHAnsi"/>
          <w:bCs/>
        </w:rPr>
        <w:t xml:space="preserve">if you were an Advisor to President Donald Trump </w:t>
      </w:r>
      <w:r w:rsidR="00904F6F">
        <w:rPr>
          <w:rFonts w:cstheme="minorHAnsi"/>
          <w:bCs/>
        </w:rPr>
        <w:t>which issue(s) is the most pressing issue</w:t>
      </w:r>
      <w:r w:rsidR="00937B9C">
        <w:rPr>
          <w:rFonts w:cstheme="minorHAnsi"/>
          <w:bCs/>
        </w:rPr>
        <w:t>(</w:t>
      </w:r>
      <w:r w:rsidR="00904F6F">
        <w:rPr>
          <w:rFonts w:cstheme="minorHAnsi"/>
          <w:bCs/>
        </w:rPr>
        <w:t>s</w:t>
      </w:r>
      <w:r w:rsidR="00937B9C">
        <w:rPr>
          <w:rFonts w:cstheme="minorHAnsi"/>
          <w:bCs/>
        </w:rPr>
        <w:t>) in your mind</w:t>
      </w:r>
      <w:r w:rsidR="00904F6F">
        <w:rPr>
          <w:rFonts w:cstheme="minorHAnsi"/>
          <w:bCs/>
        </w:rPr>
        <w:t xml:space="preserve"> and </w:t>
      </w:r>
      <w:r w:rsidR="00937B9C">
        <w:rPr>
          <w:rFonts w:cstheme="minorHAnsi"/>
          <w:bCs/>
        </w:rPr>
        <w:t>how would you advise the new President on how to</w:t>
      </w:r>
      <w:r w:rsidR="00B051D5">
        <w:rPr>
          <w:rFonts w:cstheme="minorHAnsi"/>
          <w:bCs/>
        </w:rPr>
        <w:t xml:space="preserve"> solve th</w:t>
      </w:r>
      <w:r w:rsidR="00904F6F">
        <w:rPr>
          <w:rFonts w:cstheme="minorHAnsi"/>
          <w:bCs/>
        </w:rPr>
        <w:t xml:space="preserve">at issue(s)?  </w:t>
      </w:r>
    </w:p>
    <w:p w14:paraId="3D31CA43" w14:textId="77777777" w:rsidR="00996C2A" w:rsidRPr="00996C2A" w:rsidRDefault="00996C2A" w:rsidP="00996C2A">
      <w:pPr>
        <w:spacing w:after="0" w:line="240" w:lineRule="auto"/>
        <w:rPr>
          <w:rFonts w:cstheme="minorHAnsi"/>
        </w:rPr>
      </w:pPr>
    </w:p>
    <w:p w14:paraId="3A294368" w14:textId="77777777" w:rsidR="005B2238" w:rsidRPr="00451B34" w:rsidRDefault="00451B34" w:rsidP="00A02BCF">
      <w:pPr>
        <w:spacing w:after="0" w:line="240" w:lineRule="auto"/>
        <w:rPr>
          <w:b/>
        </w:rPr>
      </w:pPr>
      <w:r w:rsidRPr="00451B34">
        <w:rPr>
          <w:b/>
        </w:rPr>
        <w:t>LETTERS OF RECOMMENDATION:</w:t>
      </w:r>
    </w:p>
    <w:p w14:paraId="5C0BC92B" w14:textId="77777777" w:rsidR="00A02BCF" w:rsidRDefault="005B2238" w:rsidP="00996C2A">
      <w:pPr>
        <w:spacing w:after="0" w:line="240" w:lineRule="auto"/>
      </w:pPr>
      <w:r>
        <w:t>You must include two (2) letters of recommendation</w:t>
      </w:r>
      <w:r w:rsidR="00BC4B02">
        <w:t xml:space="preserve">. Examples </w:t>
      </w:r>
      <w:r w:rsidR="00996C2A">
        <w:t xml:space="preserve">include, </w:t>
      </w:r>
      <w:r w:rsidR="00BC4B02">
        <w:t>but aren’t limited to:</w:t>
      </w:r>
      <w:r>
        <w:t xml:space="preserve"> </w:t>
      </w:r>
      <w:r w:rsidR="00BC4B02">
        <w:t xml:space="preserve">a teacher, principal or counselor at your high school, your employer, coach, club sponsor, </w:t>
      </w:r>
      <w:r w:rsidR="001F3BB8">
        <w:t xml:space="preserve">church pastor, </w:t>
      </w:r>
      <w:r w:rsidR="00BC4B02">
        <w:t>etc.</w:t>
      </w:r>
      <w:r w:rsidR="001F3BB8">
        <w:t xml:space="preserve"> The letter must be personalized (salutation to you) and dated for this school year. </w:t>
      </w:r>
    </w:p>
    <w:p w14:paraId="4B314F09" w14:textId="77777777" w:rsidR="00996C2A" w:rsidRPr="00996C2A" w:rsidRDefault="00996C2A" w:rsidP="00996C2A">
      <w:pPr>
        <w:spacing w:after="0" w:line="240" w:lineRule="auto"/>
      </w:pPr>
    </w:p>
    <w:p w14:paraId="3DB1F2FF" w14:textId="77777777" w:rsidR="00B909FF" w:rsidRDefault="00B909FF" w:rsidP="00996C2A">
      <w:pPr>
        <w:spacing w:after="0" w:line="240" w:lineRule="auto"/>
        <w:jc w:val="center"/>
        <w:rPr>
          <w:b/>
        </w:rPr>
      </w:pPr>
    </w:p>
    <w:p w14:paraId="6EC3FB99" w14:textId="77777777" w:rsidR="00904F6F" w:rsidRDefault="00904F6F" w:rsidP="00996C2A">
      <w:pPr>
        <w:spacing w:after="0" w:line="240" w:lineRule="auto"/>
        <w:jc w:val="center"/>
        <w:rPr>
          <w:b/>
        </w:rPr>
      </w:pPr>
    </w:p>
    <w:p w14:paraId="6F980A0D" w14:textId="77777777" w:rsidR="00904F6F" w:rsidRDefault="00904F6F" w:rsidP="00996C2A">
      <w:pPr>
        <w:spacing w:after="0" w:line="240" w:lineRule="auto"/>
        <w:jc w:val="center"/>
        <w:rPr>
          <w:b/>
        </w:rPr>
      </w:pPr>
    </w:p>
    <w:p w14:paraId="66419B89" w14:textId="77777777" w:rsidR="00B909FF" w:rsidRDefault="00B909FF" w:rsidP="00996C2A">
      <w:pPr>
        <w:spacing w:after="0" w:line="240" w:lineRule="auto"/>
        <w:jc w:val="center"/>
        <w:rPr>
          <w:b/>
        </w:rPr>
      </w:pPr>
    </w:p>
    <w:p w14:paraId="7DF8B52D" w14:textId="77777777" w:rsidR="00904F6F" w:rsidRDefault="00904F6F" w:rsidP="00996C2A">
      <w:pPr>
        <w:spacing w:after="0" w:line="240" w:lineRule="auto"/>
        <w:jc w:val="center"/>
        <w:rPr>
          <w:b/>
        </w:rPr>
      </w:pPr>
    </w:p>
    <w:p w14:paraId="494B7A74" w14:textId="77777777" w:rsidR="00451B34" w:rsidRPr="00451B34" w:rsidRDefault="00BC4B02" w:rsidP="00996C2A">
      <w:pPr>
        <w:spacing w:after="0" w:line="240" w:lineRule="auto"/>
        <w:jc w:val="center"/>
        <w:rPr>
          <w:b/>
        </w:rPr>
      </w:pPr>
      <w:r w:rsidRPr="00451B34">
        <w:rPr>
          <w:b/>
        </w:rPr>
        <w:t>PERSONAL STATEMENT:</w:t>
      </w:r>
    </w:p>
    <w:p w14:paraId="6FA59EC3" w14:textId="77777777" w:rsidR="00BC4B02" w:rsidRDefault="00BC4B02" w:rsidP="00A02BCF">
      <w:pPr>
        <w:spacing w:after="0" w:line="240" w:lineRule="auto"/>
      </w:pPr>
      <w:r>
        <w:t xml:space="preserve">A </w:t>
      </w:r>
      <w:r w:rsidR="00996C2A">
        <w:t>personal statement will tell the committee</w:t>
      </w:r>
      <w:r>
        <w:t xml:space="preserve"> more about you.  This statement should be no more than 1</w:t>
      </w:r>
      <w:r w:rsidR="001F3BB8">
        <w:t>,</w:t>
      </w:r>
      <w:r>
        <w:t xml:space="preserve">000 and no less than 350 words and should be thoughtful, introspective and reflective.  </w:t>
      </w:r>
      <w:r w:rsidR="00606AE6">
        <w:t xml:space="preserve">It must be typed with your first and last name along with your high school name in the top left hand corner of the page. </w:t>
      </w:r>
      <w:r>
        <w:t>Things to include in this statement:</w:t>
      </w:r>
    </w:p>
    <w:p w14:paraId="3FC88AE3" w14:textId="77777777" w:rsidR="00A02BCF" w:rsidRDefault="00A02BCF" w:rsidP="00A02BCF">
      <w:pPr>
        <w:spacing w:after="0" w:line="240" w:lineRule="auto"/>
      </w:pPr>
    </w:p>
    <w:p w14:paraId="0B84FD9C" w14:textId="77777777" w:rsidR="00606AE6" w:rsidRDefault="00996C2A" w:rsidP="00606AE6">
      <w:pPr>
        <w:pStyle w:val="ListParagraph"/>
        <w:numPr>
          <w:ilvl w:val="0"/>
          <w:numId w:val="1"/>
        </w:numPr>
      </w:pPr>
      <w:r>
        <w:t xml:space="preserve">An introduction of </w:t>
      </w:r>
      <w:r w:rsidR="00BC4B02">
        <w:t xml:space="preserve">who you are (family life, siblings, </w:t>
      </w:r>
      <w:r w:rsidR="00606AE6">
        <w:t>hobbies, etc.)</w:t>
      </w:r>
    </w:p>
    <w:p w14:paraId="080206AB" w14:textId="77777777" w:rsidR="00BC4B02" w:rsidRDefault="00BC4B02" w:rsidP="00BC4B02">
      <w:pPr>
        <w:pStyle w:val="ListParagraph"/>
        <w:numPr>
          <w:ilvl w:val="0"/>
          <w:numId w:val="1"/>
        </w:numPr>
      </w:pPr>
      <w:r>
        <w:t>What obstacles, if any, have you had to overcome in your life</w:t>
      </w:r>
      <w:r w:rsidR="00996C2A">
        <w:t>?</w:t>
      </w:r>
    </w:p>
    <w:p w14:paraId="50C67C0D" w14:textId="77777777" w:rsidR="00606AE6" w:rsidRDefault="00451B34" w:rsidP="00606AE6">
      <w:pPr>
        <w:pStyle w:val="ListParagraph"/>
        <w:numPr>
          <w:ilvl w:val="0"/>
          <w:numId w:val="1"/>
        </w:numPr>
      </w:pPr>
      <w:r>
        <w:t xml:space="preserve">Why </w:t>
      </w:r>
      <w:r w:rsidR="00996C2A">
        <w:t xml:space="preserve">did </w:t>
      </w:r>
      <w:r>
        <w:t xml:space="preserve">you </w:t>
      </w:r>
      <w:r w:rsidR="00996C2A">
        <w:t>choose</w:t>
      </w:r>
      <w:r>
        <w:t xml:space="preserve"> the college or u</w:t>
      </w:r>
      <w:r w:rsidR="00606AE6">
        <w:t>niversity that you will attend</w:t>
      </w:r>
      <w:r w:rsidR="00996C2A">
        <w:t>?</w:t>
      </w:r>
    </w:p>
    <w:p w14:paraId="6991E5D2" w14:textId="77777777" w:rsidR="00BC4B02" w:rsidRDefault="00BC4B02" w:rsidP="00BC4B02">
      <w:pPr>
        <w:pStyle w:val="ListParagraph"/>
        <w:numPr>
          <w:ilvl w:val="0"/>
          <w:numId w:val="1"/>
        </w:numPr>
      </w:pPr>
      <w:r>
        <w:t xml:space="preserve">Why </w:t>
      </w:r>
      <w:r w:rsidR="00996C2A">
        <w:t xml:space="preserve">do </w:t>
      </w:r>
      <w:r>
        <w:t xml:space="preserve">you want to go into public </w:t>
      </w:r>
      <w:r w:rsidR="00036BF2">
        <w:t>service</w:t>
      </w:r>
      <w:r>
        <w:t xml:space="preserve"> or government</w:t>
      </w:r>
      <w:r w:rsidR="00996C2A">
        <w:t>?</w:t>
      </w:r>
    </w:p>
    <w:p w14:paraId="1D2AA719" w14:textId="77777777" w:rsidR="00BC4B02" w:rsidRDefault="00BC4B02" w:rsidP="00BC4B02">
      <w:pPr>
        <w:pStyle w:val="ListParagraph"/>
        <w:numPr>
          <w:ilvl w:val="0"/>
          <w:numId w:val="1"/>
        </w:numPr>
      </w:pPr>
      <w:r>
        <w:t>Where</w:t>
      </w:r>
      <w:r w:rsidR="00996C2A">
        <w:t xml:space="preserve"> do</w:t>
      </w:r>
      <w:r>
        <w:t xml:space="preserve"> you see yourself in the immediate five years after you graduate from college</w:t>
      </w:r>
      <w:r w:rsidR="00996C2A">
        <w:t>?</w:t>
      </w:r>
    </w:p>
    <w:p w14:paraId="08591C96" w14:textId="77777777" w:rsidR="001F3BB8" w:rsidRDefault="001F3BB8"/>
    <w:p w14:paraId="5DAA6A4D" w14:textId="77777777" w:rsidR="00116399" w:rsidRDefault="001F3BB8">
      <w:pPr>
        <w:rPr>
          <w:sz w:val="23"/>
          <w:szCs w:val="23"/>
        </w:rPr>
      </w:pPr>
      <w:r w:rsidRPr="00451B34">
        <w:rPr>
          <w:b/>
        </w:rPr>
        <w:t>CERTIFICATION OF APPLICATION:</w:t>
      </w:r>
      <w:r>
        <w:t xml:space="preserve"> </w:t>
      </w:r>
      <w:r w:rsidR="00116399">
        <w:rPr>
          <w:sz w:val="23"/>
          <w:szCs w:val="23"/>
        </w:rPr>
        <w:t>I do hereby certify that the information contained herein is, to the best of my knowledge, true and accurate. I am fully aware that any intentional falsification of information contained within this application may result in the denial of this application. I also recognize that plagiarism in the essay will disqualify my entry. I further realize that this scholarship may be revoked if I fail to meet the designated requirements of application.</w:t>
      </w:r>
    </w:p>
    <w:p w14:paraId="6DBCF492" w14:textId="77777777" w:rsidR="008D7858" w:rsidRDefault="008D7858" w:rsidP="00116399">
      <w:pPr>
        <w:spacing w:after="0" w:line="240" w:lineRule="auto"/>
        <w:rPr>
          <w:sz w:val="23"/>
          <w:szCs w:val="23"/>
        </w:rPr>
      </w:pPr>
      <w:r>
        <w:rPr>
          <w:sz w:val="23"/>
          <w:szCs w:val="23"/>
        </w:rPr>
        <w:t>________________________________________________</w:t>
      </w:r>
      <w:r>
        <w:rPr>
          <w:sz w:val="23"/>
          <w:szCs w:val="23"/>
        </w:rPr>
        <w:tab/>
      </w:r>
      <w:r>
        <w:rPr>
          <w:sz w:val="23"/>
          <w:szCs w:val="23"/>
        </w:rPr>
        <w:tab/>
        <w:t>______________________</w:t>
      </w:r>
    </w:p>
    <w:p w14:paraId="04FF74C3" w14:textId="77777777" w:rsidR="008D7858" w:rsidRDefault="008D7858" w:rsidP="00116399">
      <w:pPr>
        <w:spacing w:after="0" w:line="240" w:lineRule="auto"/>
        <w:rPr>
          <w:sz w:val="23"/>
          <w:szCs w:val="23"/>
        </w:rPr>
      </w:pPr>
      <w:r>
        <w:rPr>
          <w:sz w:val="23"/>
          <w:szCs w:val="23"/>
        </w:rPr>
        <w:t>Signature of Parent/Guardian</w:t>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572F09B9" w14:textId="77777777" w:rsidR="008D7858" w:rsidRDefault="008D7858" w:rsidP="00116399">
      <w:pPr>
        <w:spacing w:after="0" w:line="240" w:lineRule="auto"/>
        <w:rPr>
          <w:sz w:val="23"/>
          <w:szCs w:val="23"/>
        </w:rPr>
      </w:pPr>
    </w:p>
    <w:p w14:paraId="4294D07A" w14:textId="77777777" w:rsidR="00116399" w:rsidRDefault="00116399" w:rsidP="00116399">
      <w:pPr>
        <w:spacing w:after="0" w:line="240" w:lineRule="auto"/>
        <w:rPr>
          <w:sz w:val="23"/>
          <w:szCs w:val="23"/>
        </w:rPr>
      </w:pPr>
      <w:r>
        <w:rPr>
          <w:sz w:val="23"/>
          <w:szCs w:val="23"/>
        </w:rPr>
        <w:t>_________________________________________________</w:t>
      </w:r>
      <w:r>
        <w:rPr>
          <w:sz w:val="23"/>
          <w:szCs w:val="23"/>
        </w:rPr>
        <w:tab/>
      </w:r>
      <w:r>
        <w:rPr>
          <w:sz w:val="23"/>
          <w:szCs w:val="23"/>
        </w:rPr>
        <w:tab/>
        <w:t>_______________________</w:t>
      </w:r>
    </w:p>
    <w:p w14:paraId="620EC317" w14:textId="77777777" w:rsidR="00116399" w:rsidRDefault="00116399" w:rsidP="00116399">
      <w:pPr>
        <w:spacing w:after="0" w:line="240" w:lineRule="auto"/>
        <w:rPr>
          <w:sz w:val="23"/>
          <w:szCs w:val="23"/>
        </w:rPr>
      </w:pPr>
      <w:r>
        <w:rPr>
          <w:sz w:val="23"/>
          <w:szCs w:val="23"/>
        </w:rPr>
        <w:t>Signature of Applica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14:paraId="6B5F4356" w14:textId="77777777" w:rsidR="00116399" w:rsidRDefault="00116399"/>
    <w:p w14:paraId="40A72F5B" w14:textId="77777777" w:rsidR="00877EC4" w:rsidRDefault="00877EC4" w:rsidP="00877EC4"/>
    <w:p w14:paraId="68D08C4D" w14:textId="77777777" w:rsidR="00877EC4" w:rsidRPr="00FB7ACF" w:rsidRDefault="00877EC4" w:rsidP="00877EC4">
      <w:pPr>
        <w:spacing w:after="0" w:line="240" w:lineRule="auto"/>
        <w:rPr>
          <w:b/>
        </w:rPr>
      </w:pPr>
      <w:r w:rsidRPr="00FB7ACF">
        <w:rPr>
          <w:b/>
        </w:rPr>
        <w:t>For Foundation use only:</w:t>
      </w:r>
    </w:p>
    <w:tbl>
      <w:tblPr>
        <w:tblStyle w:val="TableGrid"/>
        <w:tblW w:w="0" w:type="auto"/>
        <w:tblLook w:val="04A0" w:firstRow="1" w:lastRow="0" w:firstColumn="1" w:lastColumn="0" w:noHBand="0" w:noVBand="1"/>
      </w:tblPr>
      <w:tblGrid>
        <w:gridCol w:w="5958"/>
      </w:tblGrid>
      <w:tr w:rsidR="00877EC4" w14:paraId="49387BB5" w14:textId="77777777" w:rsidTr="005808F2">
        <w:tc>
          <w:tcPr>
            <w:tcW w:w="5958" w:type="dxa"/>
          </w:tcPr>
          <w:p w14:paraId="23A34270" w14:textId="77777777" w:rsidR="00877EC4" w:rsidRDefault="00877EC4" w:rsidP="005808F2">
            <w:r w:rsidRPr="00246278">
              <w:t>Student Identifier Number ____________________</w:t>
            </w:r>
          </w:p>
        </w:tc>
      </w:tr>
      <w:tr w:rsidR="00877EC4" w14:paraId="5E16F1C2" w14:textId="77777777" w:rsidTr="005808F2">
        <w:tc>
          <w:tcPr>
            <w:tcW w:w="5958" w:type="dxa"/>
          </w:tcPr>
          <w:p w14:paraId="16EEB15D" w14:textId="77777777" w:rsidR="00877EC4" w:rsidRPr="00246278" w:rsidRDefault="00877EC4" w:rsidP="005808F2">
            <w:r>
              <w:t>Application Postmarked</w:t>
            </w:r>
          </w:p>
        </w:tc>
      </w:tr>
    </w:tbl>
    <w:p w14:paraId="3145896D" w14:textId="77777777" w:rsidR="00246278" w:rsidRDefault="00246278" w:rsidP="00FB7ACF">
      <w:pPr>
        <w:spacing w:after="0" w:line="240" w:lineRule="auto"/>
      </w:pPr>
    </w:p>
    <w:sectPr w:rsidR="00246278" w:rsidSect="00877EC4">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DC3A" w14:textId="77777777" w:rsidR="00B252D5" w:rsidRDefault="00B252D5" w:rsidP="009C73F0">
      <w:pPr>
        <w:spacing w:after="0" w:line="240" w:lineRule="auto"/>
      </w:pPr>
      <w:r>
        <w:separator/>
      </w:r>
    </w:p>
  </w:endnote>
  <w:endnote w:type="continuationSeparator" w:id="0">
    <w:p w14:paraId="15AC55FB" w14:textId="77777777" w:rsidR="00B252D5" w:rsidRDefault="00B252D5" w:rsidP="009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0893" w14:textId="77777777" w:rsidR="00B051D5" w:rsidRPr="00B909FF" w:rsidRDefault="00B051D5" w:rsidP="00B909FF">
    <w:pPr>
      <w:pStyle w:val="Footer"/>
      <w:jc w:val="center"/>
      <w:rPr>
        <w:b/>
        <w:color w:val="030871"/>
        <w:sz w:val="24"/>
        <w:szCs w:val="24"/>
      </w:rPr>
    </w:pPr>
    <w:r w:rsidRPr="00B909FF">
      <w:rPr>
        <w:b/>
        <w:color w:val="030871"/>
        <w:sz w:val="24"/>
        <w:szCs w:val="24"/>
      </w:rPr>
      <w:t>The Regis F. Groff Foundation    2079 Albion Street   Denver, Co 80207</w:t>
    </w:r>
  </w:p>
  <w:p w14:paraId="3F0BD083" w14:textId="77777777" w:rsidR="00B051D5" w:rsidRPr="009C73F0" w:rsidRDefault="00B051D5" w:rsidP="00B909FF">
    <w:pPr>
      <w:pStyle w:val="Footer"/>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D2BC" w14:textId="77777777" w:rsidR="00B252D5" w:rsidRDefault="00B252D5" w:rsidP="009C73F0">
      <w:pPr>
        <w:spacing w:after="0" w:line="240" w:lineRule="auto"/>
      </w:pPr>
      <w:r>
        <w:separator/>
      </w:r>
    </w:p>
  </w:footnote>
  <w:footnote w:type="continuationSeparator" w:id="0">
    <w:p w14:paraId="472666E9" w14:textId="77777777" w:rsidR="00B252D5" w:rsidRDefault="00B252D5" w:rsidP="009C73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6371" w14:textId="77777777" w:rsidR="00B051D5" w:rsidRDefault="00B051D5" w:rsidP="00877EC4">
    <w:pPr>
      <w:jc w:val="center"/>
      <w:rPr>
        <w:rFonts w:cstheme="minorHAnsi"/>
        <w:b/>
        <w:color w:val="030871"/>
        <w:sz w:val="24"/>
        <w:szCs w:val="24"/>
      </w:rPr>
    </w:pPr>
    <w:r>
      <w:rPr>
        <w:rFonts w:ascii="Lucida Handwriting" w:hAnsi="Lucida Handwriting"/>
        <w:b/>
        <w:noProof/>
        <w:sz w:val="32"/>
        <w:szCs w:val="32"/>
      </w:rPr>
      <w:drawing>
        <wp:inline distT="0" distB="0" distL="0" distR="0" wp14:anchorId="4CA4FD7B" wp14:editId="4D94301E">
          <wp:extent cx="1056640" cy="1704975"/>
          <wp:effectExtent l="0" t="0" r="10160" b="0"/>
          <wp:docPr id="1" name="Picture 0" descr="Logo 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jpeg"/>
                  <pic:cNvPicPr/>
                </pic:nvPicPr>
                <pic:blipFill>
                  <a:blip r:embed="rId1"/>
                  <a:stretch>
                    <a:fillRect/>
                  </a:stretch>
                </pic:blipFill>
                <pic:spPr>
                  <a:xfrm>
                    <a:off x="0" y="0"/>
                    <a:ext cx="1056640" cy="1704975"/>
                  </a:xfrm>
                  <a:prstGeom prst="rect">
                    <a:avLst/>
                  </a:prstGeom>
                </pic:spPr>
              </pic:pic>
            </a:graphicData>
          </a:graphic>
        </wp:inline>
      </w:drawing>
    </w:r>
  </w:p>
  <w:p w14:paraId="5F81BBFE" w14:textId="5B9BFB83" w:rsidR="00B051D5" w:rsidRDefault="003C35A1" w:rsidP="00877EC4">
    <w:pPr>
      <w:jc w:val="center"/>
      <w:rPr>
        <w:rFonts w:cstheme="minorHAnsi"/>
        <w:b/>
        <w:color w:val="030871"/>
        <w:sz w:val="24"/>
        <w:szCs w:val="24"/>
      </w:rPr>
    </w:pPr>
    <w:r>
      <w:rPr>
        <w:rFonts w:cstheme="minorHAnsi"/>
        <w:b/>
        <w:color w:val="030871"/>
        <w:sz w:val="24"/>
        <w:szCs w:val="24"/>
      </w:rPr>
      <w:t>2017</w:t>
    </w:r>
    <w:r w:rsidR="00B051D5" w:rsidRPr="0057600C">
      <w:rPr>
        <w:rFonts w:cstheme="minorHAnsi"/>
        <w:b/>
        <w:color w:val="030871"/>
        <w:sz w:val="24"/>
        <w:szCs w:val="24"/>
      </w:rPr>
      <w:t xml:space="preserve"> </w:t>
    </w:r>
    <w:r w:rsidR="00B051D5">
      <w:rPr>
        <w:rFonts w:cstheme="minorHAnsi"/>
        <w:b/>
        <w:color w:val="030871"/>
        <w:sz w:val="24"/>
        <w:szCs w:val="24"/>
      </w:rPr>
      <w:t xml:space="preserve">Emerging Leader Award for Public Service </w:t>
    </w:r>
    <w:r w:rsidR="00B051D5" w:rsidRPr="0057600C">
      <w:rPr>
        <w:rFonts w:cstheme="minorHAnsi"/>
        <w:b/>
        <w:color w:val="030871"/>
        <w:sz w:val="24"/>
        <w:szCs w:val="24"/>
      </w:rPr>
      <w:t>Scholarship Application</w:t>
    </w:r>
  </w:p>
  <w:p w14:paraId="232654B5" w14:textId="27B2F8EE" w:rsidR="00E66080" w:rsidRPr="00E66080" w:rsidRDefault="003C35A1" w:rsidP="00877EC4">
    <w:pPr>
      <w:jc w:val="center"/>
      <w:rPr>
        <w:rFonts w:cstheme="minorHAnsi"/>
        <w:b/>
        <w:color w:val="030871"/>
        <w:sz w:val="20"/>
        <w:szCs w:val="20"/>
      </w:rPr>
    </w:pPr>
    <w:r>
      <w:rPr>
        <w:rFonts w:cstheme="minorHAnsi"/>
        <w:b/>
        <w:color w:val="030871"/>
        <w:sz w:val="20"/>
        <w:szCs w:val="20"/>
      </w:rPr>
      <w:t>DEADLINE APRIL 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F6AD0"/>
    <w:multiLevelType w:val="hybridMultilevel"/>
    <w:tmpl w:val="0E7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1B"/>
    <w:rsid w:val="000366B9"/>
    <w:rsid w:val="00036BF2"/>
    <w:rsid w:val="000B1FD3"/>
    <w:rsid w:val="000F0249"/>
    <w:rsid w:val="00112A0E"/>
    <w:rsid w:val="00116399"/>
    <w:rsid w:val="00160F1B"/>
    <w:rsid w:val="00183479"/>
    <w:rsid w:val="001A146C"/>
    <w:rsid w:val="001F3BB8"/>
    <w:rsid w:val="002074F0"/>
    <w:rsid w:val="00246278"/>
    <w:rsid w:val="002663CA"/>
    <w:rsid w:val="003C35A1"/>
    <w:rsid w:val="00424F74"/>
    <w:rsid w:val="00451B34"/>
    <w:rsid w:val="0049673B"/>
    <w:rsid w:val="00565B18"/>
    <w:rsid w:val="0057600C"/>
    <w:rsid w:val="005808F2"/>
    <w:rsid w:val="005B2238"/>
    <w:rsid w:val="00606AE6"/>
    <w:rsid w:val="00651B24"/>
    <w:rsid w:val="00701E33"/>
    <w:rsid w:val="00746EE5"/>
    <w:rsid w:val="0075248B"/>
    <w:rsid w:val="007E7A8B"/>
    <w:rsid w:val="007F5A08"/>
    <w:rsid w:val="00846526"/>
    <w:rsid w:val="00877EC4"/>
    <w:rsid w:val="0088319B"/>
    <w:rsid w:val="008C3526"/>
    <w:rsid w:val="008D7858"/>
    <w:rsid w:val="00904F6F"/>
    <w:rsid w:val="00937B9C"/>
    <w:rsid w:val="009805D0"/>
    <w:rsid w:val="00996C2A"/>
    <w:rsid w:val="009B468A"/>
    <w:rsid w:val="009C73F0"/>
    <w:rsid w:val="00A02BCF"/>
    <w:rsid w:val="00A31E35"/>
    <w:rsid w:val="00AC2A4A"/>
    <w:rsid w:val="00B051D5"/>
    <w:rsid w:val="00B05937"/>
    <w:rsid w:val="00B252D5"/>
    <w:rsid w:val="00B909FF"/>
    <w:rsid w:val="00BC4B02"/>
    <w:rsid w:val="00C741F1"/>
    <w:rsid w:val="00CE1935"/>
    <w:rsid w:val="00D67BE6"/>
    <w:rsid w:val="00DE7671"/>
    <w:rsid w:val="00DF00F8"/>
    <w:rsid w:val="00E66080"/>
    <w:rsid w:val="00FB7A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ED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4B02"/>
    <w:pPr>
      <w:ind w:left="720"/>
      <w:contextualSpacing/>
    </w:pPr>
  </w:style>
  <w:style w:type="paragraph" w:styleId="Header">
    <w:name w:val="header"/>
    <w:basedOn w:val="Normal"/>
    <w:link w:val="HeaderChar"/>
    <w:uiPriority w:val="99"/>
    <w:unhideWhenUsed/>
    <w:rsid w:val="009C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F0"/>
  </w:style>
  <w:style w:type="paragraph" w:styleId="Footer">
    <w:name w:val="footer"/>
    <w:basedOn w:val="Normal"/>
    <w:link w:val="FooterChar"/>
    <w:uiPriority w:val="99"/>
    <w:unhideWhenUsed/>
    <w:rsid w:val="009C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F0"/>
  </w:style>
  <w:style w:type="paragraph" w:styleId="BalloonText">
    <w:name w:val="Balloon Text"/>
    <w:basedOn w:val="Normal"/>
    <w:link w:val="BalloonTextChar"/>
    <w:uiPriority w:val="99"/>
    <w:semiHidden/>
    <w:unhideWhenUsed/>
    <w:rsid w:val="009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EC4D-45B3-7C4D-BB67-CB0B8A8B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6</Words>
  <Characters>357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ude</dc:creator>
  <cp:lastModifiedBy>Peter Groff</cp:lastModifiedBy>
  <cp:revision>3</cp:revision>
  <dcterms:created xsi:type="dcterms:W3CDTF">2016-11-15T21:08:00Z</dcterms:created>
  <dcterms:modified xsi:type="dcterms:W3CDTF">2017-01-24T15:40:00Z</dcterms:modified>
</cp:coreProperties>
</file>